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5CA" w:rsidRDefault="001601A5">
      <w:r>
        <w:t xml:space="preserve">The aim of the game is to fuse metal by bombarding a metal with atoms to create </w:t>
      </w:r>
    </w:p>
    <w:p w:rsidR="00455889" w:rsidRDefault="004558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1"/>
      </w:tblGrid>
      <w:tr w:rsidR="007433B6" w:rsidTr="005F53F4">
        <w:trPr>
          <w:trHeight w:val="844"/>
          <w:jc w:val="center"/>
        </w:trPr>
        <w:tc>
          <w:tcPr>
            <w:tcW w:w="3241" w:type="dxa"/>
            <w:vAlign w:val="center"/>
          </w:tcPr>
          <w:p w:rsidR="007433B6" w:rsidRPr="007433B6" w:rsidRDefault="007433B6" w:rsidP="007433B6">
            <w:pPr>
              <w:pStyle w:val="NoSpacing"/>
              <w:jc w:val="center"/>
              <w:rPr>
                <w:i/>
              </w:rPr>
            </w:pPr>
            <w:r>
              <w:t>&lt;&lt;</w:t>
            </w:r>
            <w:r>
              <w:rPr>
                <w:i/>
              </w:rPr>
              <w:t>Abstract&gt;&gt;</w:t>
            </w:r>
          </w:p>
          <w:p w:rsidR="007433B6" w:rsidRPr="007433B6" w:rsidRDefault="007433B6" w:rsidP="007433B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hysicsObject</w:t>
            </w:r>
          </w:p>
        </w:tc>
      </w:tr>
      <w:tr w:rsidR="007433B6" w:rsidTr="005F53F4">
        <w:trPr>
          <w:trHeight w:val="812"/>
          <w:jc w:val="center"/>
        </w:trPr>
        <w:tc>
          <w:tcPr>
            <w:tcW w:w="3241" w:type="dxa"/>
            <w:vAlign w:val="center"/>
          </w:tcPr>
          <w:p w:rsidR="007433B6" w:rsidRDefault="007433B6" w:rsidP="007433B6">
            <w:pPr>
              <w:pStyle w:val="NoSpacing"/>
            </w:pPr>
            <w:r>
              <w:t># m_shapeID: ShapeType</w:t>
            </w:r>
          </w:p>
          <w:p w:rsidR="007433B6" w:rsidRDefault="007433B6" w:rsidP="007433B6">
            <w:pPr>
              <w:pStyle w:val="NoSpacing"/>
            </w:pPr>
            <w:r>
              <w:t># m_scene: PhysicsScene</w:t>
            </w:r>
          </w:p>
        </w:tc>
      </w:tr>
      <w:tr w:rsidR="007433B6" w:rsidTr="005F53F4">
        <w:trPr>
          <w:trHeight w:val="2214"/>
          <w:jc w:val="center"/>
        </w:trPr>
        <w:tc>
          <w:tcPr>
            <w:tcW w:w="3241" w:type="dxa"/>
            <w:vAlign w:val="center"/>
          </w:tcPr>
          <w:p w:rsidR="007433B6" w:rsidRDefault="007433B6" w:rsidP="007433B6">
            <w:r>
              <w:t># PhysicsObject (ShapeType)</w:t>
            </w:r>
          </w:p>
          <w:p w:rsidR="007433B6" w:rsidRPr="005F53F4" w:rsidRDefault="007433B6" w:rsidP="007433B6">
            <w:pPr>
              <w:rPr>
                <w:i/>
              </w:rPr>
            </w:pPr>
            <w:r w:rsidRPr="005F53F4">
              <w:rPr>
                <w:i/>
              </w:rPr>
              <w:t>+ fixedUpdate(glm::vec2, float)</w:t>
            </w:r>
          </w:p>
          <w:p w:rsidR="007433B6" w:rsidRPr="005F53F4" w:rsidRDefault="007433B6" w:rsidP="007433B6">
            <w:pPr>
              <w:rPr>
                <w:i/>
              </w:rPr>
            </w:pPr>
            <w:r w:rsidRPr="005F53F4">
              <w:rPr>
                <w:i/>
              </w:rPr>
              <w:t>+</w:t>
            </w:r>
            <w:r w:rsidR="005F53F4" w:rsidRPr="005F53F4">
              <w:rPr>
                <w:i/>
              </w:rPr>
              <w:t xml:space="preserve"> </w:t>
            </w:r>
            <w:r w:rsidRPr="005F53F4">
              <w:rPr>
                <w:i/>
              </w:rPr>
              <w:t>draw()</w:t>
            </w:r>
          </w:p>
          <w:p w:rsidR="007433B6" w:rsidRPr="005F53F4" w:rsidRDefault="007433B6" w:rsidP="007433B6">
            <w:pPr>
              <w:rPr>
                <w:i/>
              </w:rPr>
            </w:pPr>
            <w:r w:rsidRPr="005F53F4">
              <w:rPr>
                <w:i/>
              </w:rPr>
              <w:t>+ CollideWithSphere(Sphere*)</w:t>
            </w:r>
          </w:p>
          <w:p w:rsidR="007433B6" w:rsidRPr="005F53F4" w:rsidRDefault="007433B6" w:rsidP="007433B6">
            <w:pPr>
              <w:rPr>
                <w:i/>
              </w:rPr>
            </w:pPr>
            <w:r w:rsidRPr="005F53F4">
              <w:rPr>
                <w:i/>
              </w:rPr>
              <w:t>+ CollideWithPlane(Plane*)</w:t>
            </w:r>
          </w:p>
          <w:p w:rsidR="005F53F4" w:rsidRPr="005F53F4" w:rsidRDefault="005F53F4" w:rsidP="007433B6">
            <w:pPr>
              <w:rPr>
                <w:i/>
              </w:rPr>
            </w:pPr>
            <w:r w:rsidRPr="005F53F4">
              <w:rPr>
                <w:i/>
              </w:rPr>
              <w:t>+ CollideWithBox(Box*)</w:t>
            </w:r>
          </w:p>
          <w:p w:rsidR="007433B6" w:rsidRDefault="005F53F4" w:rsidP="007433B6">
            <w:r w:rsidRPr="005F53F4">
              <w:rPr>
                <w:i/>
              </w:rPr>
              <w:t>+ Collide(PhysicsObject*)</w:t>
            </w:r>
          </w:p>
        </w:tc>
      </w:tr>
    </w:tbl>
    <w:p w:rsidR="005F53F4" w:rsidRDefault="005F53F4"/>
    <w:p w:rsidR="005F53F4" w:rsidRDefault="005F53F4"/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3241"/>
        <w:gridCol w:w="3241"/>
        <w:gridCol w:w="3241"/>
      </w:tblGrid>
      <w:tr w:rsidR="005F53F4" w:rsidTr="005F53F4">
        <w:trPr>
          <w:trHeight w:val="844"/>
        </w:trPr>
        <w:tc>
          <w:tcPr>
            <w:tcW w:w="3241" w:type="dxa"/>
            <w:vAlign w:val="center"/>
          </w:tcPr>
          <w:p w:rsidR="005F53F4" w:rsidRPr="007433B6" w:rsidRDefault="005F53F4" w:rsidP="005F53F4">
            <w:pPr>
              <w:pStyle w:val="NoSpacing"/>
              <w:jc w:val="center"/>
              <w:rPr>
                <w:i/>
              </w:rPr>
            </w:pPr>
            <w:r>
              <w:t>&lt;&lt;</w:t>
            </w:r>
            <w:r>
              <w:rPr>
                <w:i/>
              </w:rPr>
              <w:t>Abstract&gt;&gt;</w:t>
            </w:r>
          </w:p>
          <w:p w:rsidR="005F53F4" w:rsidRPr="007433B6" w:rsidRDefault="005F53F4" w:rsidP="005F53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igidbody</w:t>
            </w:r>
          </w:p>
        </w:tc>
        <w:tc>
          <w:tcPr>
            <w:tcW w:w="3241" w:type="dxa"/>
            <w:vAlign w:val="center"/>
          </w:tcPr>
          <w:p w:rsidR="005F53F4" w:rsidRPr="007433B6" w:rsidRDefault="005F53F4" w:rsidP="005F53F4">
            <w:pPr>
              <w:pStyle w:val="NoSpacing"/>
              <w:jc w:val="center"/>
              <w:rPr>
                <w:i/>
              </w:rPr>
            </w:pPr>
            <w:r>
              <w:t>&lt;&lt;</w:t>
            </w:r>
            <w:r>
              <w:rPr>
                <w:i/>
              </w:rPr>
              <w:t>Abstract&gt;&gt;</w:t>
            </w:r>
          </w:p>
          <w:p w:rsidR="005F53F4" w:rsidRPr="007433B6" w:rsidRDefault="005F53F4" w:rsidP="005F53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hysicsObject</w:t>
            </w:r>
          </w:p>
        </w:tc>
        <w:tc>
          <w:tcPr>
            <w:tcW w:w="3241" w:type="dxa"/>
            <w:vAlign w:val="center"/>
          </w:tcPr>
          <w:p w:rsidR="005F53F4" w:rsidRPr="007433B6" w:rsidRDefault="005F53F4" w:rsidP="005F53F4">
            <w:pPr>
              <w:pStyle w:val="NoSpacing"/>
              <w:jc w:val="center"/>
              <w:rPr>
                <w:i/>
              </w:rPr>
            </w:pPr>
            <w:r>
              <w:t>&lt;&lt;</w:t>
            </w:r>
            <w:r>
              <w:rPr>
                <w:i/>
              </w:rPr>
              <w:t>Abstract&gt;&gt;</w:t>
            </w:r>
          </w:p>
          <w:p w:rsidR="005F53F4" w:rsidRPr="007433B6" w:rsidRDefault="005F53F4" w:rsidP="005F53F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hysicsObject</w:t>
            </w:r>
          </w:p>
        </w:tc>
      </w:tr>
      <w:tr w:rsidR="005F53F4" w:rsidTr="005F53F4">
        <w:trPr>
          <w:trHeight w:val="812"/>
        </w:trPr>
        <w:tc>
          <w:tcPr>
            <w:tcW w:w="3241" w:type="dxa"/>
            <w:vAlign w:val="center"/>
          </w:tcPr>
          <w:p w:rsidR="005F53F4" w:rsidRDefault="005F53F4" w:rsidP="005F53F4">
            <w:pPr>
              <w:pStyle w:val="NoSpacing"/>
            </w:pPr>
            <w:r>
              <w:t># m_shapeID: ShapeType</w:t>
            </w:r>
          </w:p>
          <w:p w:rsidR="005F53F4" w:rsidRDefault="005F53F4" w:rsidP="005F53F4">
            <w:pPr>
              <w:pStyle w:val="NoSpacing"/>
            </w:pPr>
            <w:r>
              <w:t># m_scene: PhysicsScene</w:t>
            </w:r>
          </w:p>
        </w:tc>
        <w:tc>
          <w:tcPr>
            <w:tcW w:w="3241" w:type="dxa"/>
            <w:vAlign w:val="center"/>
          </w:tcPr>
          <w:p w:rsidR="005F53F4" w:rsidRDefault="005F53F4" w:rsidP="005F53F4">
            <w:pPr>
              <w:pStyle w:val="NoSpacing"/>
            </w:pPr>
            <w:r>
              <w:t># m_shapeID: ShapeType</w:t>
            </w:r>
          </w:p>
          <w:p w:rsidR="005F53F4" w:rsidRDefault="005F53F4" w:rsidP="005F53F4">
            <w:pPr>
              <w:pStyle w:val="NoSpacing"/>
            </w:pPr>
            <w:r>
              <w:t># m_scene: PhysicsScene</w:t>
            </w:r>
          </w:p>
        </w:tc>
        <w:tc>
          <w:tcPr>
            <w:tcW w:w="3241" w:type="dxa"/>
            <w:vAlign w:val="center"/>
          </w:tcPr>
          <w:p w:rsidR="005F53F4" w:rsidRDefault="005F53F4" w:rsidP="005F53F4">
            <w:pPr>
              <w:pStyle w:val="NoSpacing"/>
            </w:pPr>
            <w:r>
              <w:t># m_shapeID: ShapeType</w:t>
            </w:r>
          </w:p>
          <w:p w:rsidR="005F53F4" w:rsidRDefault="005F53F4" w:rsidP="005F53F4">
            <w:pPr>
              <w:pStyle w:val="NoSpacing"/>
            </w:pPr>
            <w:r>
              <w:t># m_scene: PhysicsScene</w:t>
            </w:r>
          </w:p>
        </w:tc>
      </w:tr>
      <w:tr w:rsidR="005F53F4" w:rsidTr="005F53F4">
        <w:trPr>
          <w:trHeight w:val="2214"/>
        </w:trPr>
        <w:tc>
          <w:tcPr>
            <w:tcW w:w="3241" w:type="dxa"/>
            <w:vAlign w:val="center"/>
          </w:tcPr>
          <w:p w:rsidR="005F53F4" w:rsidRDefault="005F53F4" w:rsidP="005F53F4">
            <w:r>
              <w:t># PhysicsObject (ShapeType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fixedUpdate(glm::vec2, float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draw(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CollideWithSphere(Sphere*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CollideWithPlane(Plane*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CollideWithBox(Box*)</w:t>
            </w:r>
          </w:p>
          <w:p w:rsidR="005F53F4" w:rsidRDefault="005F53F4" w:rsidP="005F53F4">
            <w:r w:rsidRPr="005F53F4">
              <w:rPr>
                <w:i/>
              </w:rPr>
              <w:t>+ Collide(PhysicsObject*)</w:t>
            </w:r>
          </w:p>
        </w:tc>
        <w:tc>
          <w:tcPr>
            <w:tcW w:w="3241" w:type="dxa"/>
            <w:vAlign w:val="center"/>
          </w:tcPr>
          <w:p w:rsidR="005F53F4" w:rsidRDefault="005F53F4" w:rsidP="005F53F4">
            <w:r>
              <w:t># PhysicsObject (ShapeType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fixedUpdate(glm::vec2, float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draw(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CollideWithSphere(Sphere*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CollideWithPlane(Plane*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CollideWithBox(Box*)</w:t>
            </w:r>
          </w:p>
          <w:p w:rsidR="005F53F4" w:rsidRDefault="005F53F4" w:rsidP="005F53F4">
            <w:r w:rsidRPr="005F53F4">
              <w:rPr>
                <w:i/>
              </w:rPr>
              <w:t>+ Collide(PhysicsObject*)</w:t>
            </w:r>
          </w:p>
        </w:tc>
        <w:tc>
          <w:tcPr>
            <w:tcW w:w="3241" w:type="dxa"/>
            <w:vAlign w:val="center"/>
          </w:tcPr>
          <w:p w:rsidR="005F53F4" w:rsidRDefault="005F53F4" w:rsidP="005F53F4">
            <w:r>
              <w:t># PhysicsObject (ShapeType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fixedUpdate(glm::vec2, float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draw(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CollideWithSphere(Sphere*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CollideWithPlane(Plane*)</w:t>
            </w:r>
          </w:p>
          <w:p w:rsidR="005F53F4" w:rsidRPr="005F53F4" w:rsidRDefault="005F53F4" w:rsidP="005F53F4">
            <w:pPr>
              <w:rPr>
                <w:i/>
              </w:rPr>
            </w:pPr>
            <w:r w:rsidRPr="005F53F4">
              <w:rPr>
                <w:i/>
              </w:rPr>
              <w:t>+ CollideWithBox(Box*)</w:t>
            </w:r>
          </w:p>
          <w:p w:rsidR="005F53F4" w:rsidRDefault="005F53F4" w:rsidP="005F53F4">
            <w:r w:rsidRPr="005F53F4">
              <w:rPr>
                <w:i/>
              </w:rPr>
              <w:t>+ Collide(PhysicsObject*)</w:t>
            </w:r>
          </w:p>
        </w:tc>
      </w:tr>
    </w:tbl>
    <w:p w:rsidR="005F53F4" w:rsidRDefault="005F53F4"/>
    <w:p w:rsidR="003B7738" w:rsidRDefault="003B7738"/>
    <w:p w:rsidR="003B7738" w:rsidRDefault="003B7738"/>
    <w:p w:rsidR="00455889" w:rsidRDefault="00527D97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01320</wp:posOffset>
                </wp:positionV>
                <wp:extent cx="1800225" cy="561975"/>
                <wp:effectExtent l="9525" t="10160" r="952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889" w:rsidRPr="007433B6" w:rsidRDefault="007433B6" w:rsidP="007433B6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>
                              <w:t>&lt;&lt;</w:t>
                            </w:r>
                            <w:r>
                              <w:rPr>
                                <w:i/>
                              </w:rPr>
                              <w:t>Abstract&gt;&gt;</w:t>
                            </w:r>
                          </w:p>
                          <w:p w:rsidR="007433B6" w:rsidRPr="007433B6" w:rsidRDefault="007433B6" w:rsidP="007433B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s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31.6pt;width:141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">
                <v:textbox>
                  <w:txbxContent>
                    <w:p w:rsidR="00455889" w:rsidRPr="007433B6" w:rsidRDefault="007433B6" w:rsidP="007433B6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>
                        <w:t>&lt;&lt;</w:t>
                      </w:r>
                      <w:r>
                        <w:rPr>
                          <w:i/>
                        </w:rPr>
                        <w:t>Abstract&gt;&gt;</w:t>
                      </w:r>
                    </w:p>
                    <w:p w:rsidR="007433B6" w:rsidRPr="007433B6" w:rsidRDefault="007433B6" w:rsidP="007433B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ysicsObje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677670</wp:posOffset>
                </wp:positionV>
                <wp:extent cx="1800225" cy="876300"/>
                <wp:effectExtent l="9525" t="10160" r="952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3B6" w:rsidRDefault="007433B6" w:rsidP="007433B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pt;margin-top:132.1pt;width:141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">
                <v:textbox>
                  <w:txbxContent>
                    <w:p w:rsidR="007433B6" w:rsidRDefault="007433B6" w:rsidP="007433B6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53770</wp:posOffset>
                </wp:positionV>
                <wp:extent cx="1800225" cy="723900"/>
                <wp:effectExtent l="9525" t="10160" r="952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3B6" w:rsidRDefault="007433B6" w:rsidP="007433B6">
                            <w:pPr>
                              <w:pStyle w:val="NoSpacing"/>
                            </w:pPr>
                            <w:r>
                              <w:t># m_shapeID: ShapeType</w:t>
                            </w:r>
                          </w:p>
                          <w:p w:rsidR="007433B6" w:rsidRPr="007433B6" w:rsidRDefault="007433B6" w:rsidP="007433B6">
                            <w:pPr>
                              <w:pStyle w:val="NoSpacing"/>
                            </w:pPr>
                            <w:r>
                              <w:t># m_scene: PhysicsSc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pt;margin-top:75.1pt;width:14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">
                <v:textbox>
                  <w:txbxContent>
                    <w:p w:rsidR="007433B6" w:rsidRDefault="007433B6" w:rsidP="007433B6">
                      <w:pPr>
                        <w:pStyle w:val="NoSpacing"/>
                      </w:pPr>
                      <w:r>
                        <w:t># m_shapeID: ShapeType</w:t>
                      </w:r>
                    </w:p>
                    <w:p w:rsidR="007433B6" w:rsidRPr="007433B6" w:rsidRDefault="007433B6" w:rsidP="007433B6">
                      <w:pPr>
                        <w:pStyle w:val="NoSpacing"/>
                      </w:pPr>
                      <w:r>
                        <w:t># m_scene: PhysicsSce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5889" w:rsidSect="00C10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A5"/>
    <w:rsid w:val="00000C35"/>
    <w:rsid w:val="00002CCC"/>
    <w:rsid w:val="00003C8E"/>
    <w:rsid w:val="00003E74"/>
    <w:rsid w:val="00004085"/>
    <w:rsid w:val="00004D47"/>
    <w:rsid w:val="00005DC9"/>
    <w:rsid w:val="00012350"/>
    <w:rsid w:val="000124F1"/>
    <w:rsid w:val="000134A9"/>
    <w:rsid w:val="0001402A"/>
    <w:rsid w:val="00015ED0"/>
    <w:rsid w:val="000172EA"/>
    <w:rsid w:val="00022318"/>
    <w:rsid w:val="00023E61"/>
    <w:rsid w:val="00025E85"/>
    <w:rsid w:val="00026FF8"/>
    <w:rsid w:val="00032ACC"/>
    <w:rsid w:val="00032B0E"/>
    <w:rsid w:val="0003521F"/>
    <w:rsid w:val="00036FF2"/>
    <w:rsid w:val="0004500B"/>
    <w:rsid w:val="00045D25"/>
    <w:rsid w:val="0004645E"/>
    <w:rsid w:val="0005460D"/>
    <w:rsid w:val="00055473"/>
    <w:rsid w:val="000633E3"/>
    <w:rsid w:val="00064BCC"/>
    <w:rsid w:val="00065DB9"/>
    <w:rsid w:val="000677D1"/>
    <w:rsid w:val="00070C6C"/>
    <w:rsid w:val="000719E9"/>
    <w:rsid w:val="00075F6B"/>
    <w:rsid w:val="00076CDC"/>
    <w:rsid w:val="0008153F"/>
    <w:rsid w:val="00083C98"/>
    <w:rsid w:val="00085E33"/>
    <w:rsid w:val="0008646F"/>
    <w:rsid w:val="00087F03"/>
    <w:rsid w:val="00090EAA"/>
    <w:rsid w:val="0009304C"/>
    <w:rsid w:val="000959D8"/>
    <w:rsid w:val="00095A3F"/>
    <w:rsid w:val="00095E6A"/>
    <w:rsid w:val="0009782A"/>
    <w:rsid w:val="000A25AF"/>
    <w:rsid w:val="000A3C2A"/>
    <w:rsid w:val="000A7B71"/>
    <w:rsid w:val="000B39D3"/>
    <w:rsid w:val="000B3BC3"/>
    <w:rsid w:val="000B57DD"/>
    <w:rsid w:val="000B5E5F"/>
    <w:rsid w:val="000B644C"/>
    <w:rsid w:val="000B660D"/>
    <w:rsid w:val="000C3AAA"/>
    <w:rsid w:val="000C3EE3"/>
    <w:rsid w:val="000C5E27"/>
    <w:rsid w:val="000D1066"/>
    <w:rsid w:val="000D25BE"/>
    <w:rsid w:val="000D5382"/>
    <w:rsid w:val="000D7134"/>
    <w:rsid w:val="000D7BF9"/>
    <w:rsid w:val="000E0111"/>
    <w:rsid w:val="000E13B3"/>
    <w:rsid w:val="000E258B"/>
    <w:rsid w:val="000E2AF2"/>
    <w:rsid w:val="000E449C"/>
    <w:rsid w:val="000E4C79"/>
    <w:rsid w:val="000E5976"/>
    <w:rsid w:val="000E5DC6"/>
    <w:rsid w:val="000E6ABA"/>
    <w:rsid w:val="000F111A"/>
    <w:rsid w:val="000F15AF"/>
    <w:rsid w:val="000F471E"/>
    <w:rsid w:val="000F5E36"/>
    <w:rsid w:val="000F695D"/>
    <w:rsid w:val="000F6ABE"/>
    <w:rsid w:val="0010014A"/>
    <w:rsid w:val="001009C9"/>
    <w:rsid w:val="00100FBA"/>
    <w:rsid w:val="001013ED"/>
    <w:rsid w:val="001014CF"/>
    <w:rsid w:val="00103F7C"/>
    <w:rsid w:val="00104D9A"/>
    <w:rsid w:val="001066AF"/>
    <w:rsid w:val="00110D89"/>
    <w:rsid w:val="00111821"/>
    <w:rsid w:val="00115244"/>
    <w:rsid w:val="00115DA5"/>
    <w:rsid w:val="0011698E"/>
    <w:rsid w:val="00116DB8"/>
    <w:rsid w:val="00117381"/>
    <w:rsid w:val="0012078A"/>
    <w:rsid w:val="00121EC7"/>
    <w:rsid w:val="001231BD"/>
    <w:rsid w:val="00124D68"/>
    <w:rsid w:val="0013093D"/>
    <w:rsid w:val="00133B88"/>
    <w:rsid w:val="00134838"/>
    <w:rsid w:val="001422DF"/>
    <w:rsid w:val="00144B85"/>
    <w:rsid w:val="00146E13"/>
    <w:rsid w:val="001503CF"/>
    <w:rsid w:val="00150BA6"/>
    <w:rsid w:val="001521E3"/>
    <w:rsid w:val="00156DF9"/>
    <w:rsid w:val="001601A5"/>
    <w:rsid w:val="00162A2B"/>
    <w:rsid w:val="00163085"/>
    <w:rsid w:val="00163BCB"/>
    <w:rsid w:val="00166616"/>
    <w:rsid w:val="00166B0A"/>
    <w:rsid w:val="001679EA"/>
    <w:rsid w:val="00167F14"/>
    <w:rsid w:val="001728E4"/>
    <w:rsid w:val="00173582"/>
    <w:rsid w:val="00176FBA"/>
    <w:rsid w:val="00180463"/>
    <w:rsid w:val="0018349F"/>
    <w:rsid w:val="00183D0A"/>
    <w:rsid w:val="0018644E"/>
    <w:rsid w:val="001903C9"/>
    <w:rsid w:val="00191BE6"/>
    <w:rsid w:val="00191C3C"/>
    <w:rsid w:val="00191EF8"/>
    <w:rsid w:val="001954C2"/>
    <w:rsid w:val="0019618E"/>
    <w:rsid w:val="001966E2"/>
    <w:rsid w:val="00197BDF"/>
    <w:rsid w:val="001A0DC8"/>
    <w:rsid w:val="001A147A"/>
    <w:rsid w:val="001A1BCC"/>
    <w:rsid w:val="001A2FD6"/>
    <w:rsid w:val="001A5E70"/>
    <w:rsid w:val="001A6567"/>
    <w:rsid w:val="001B0153"/>
    <w:rsid w:val="001B205D"/>
    <w:rsid w:val="001B2920"/>
    <w:rsid w:val="001B399C"/>
    <w:rsid w:val="001B3A3A"/>
    <w:rsid w:val="001B422D"/>
    <w:rsid w:val="001B43F1"/>
    <w:rsid w:val="001B5205"/>
    <w:rsid w:val="001B603C"/>
    <w:rsid w:val="001C0423"/>
    <w:rsid w:val="001C1940"/>
    <w:rsid w:val="001C1958"/>
    <w:rsid w:val="001C32AB"/>
    <w:rsid w:val="001C4517"/>
    <w:rsid w:val="001C48B2"/>
    <w:rsid w:val="001C62BC"/>
    <w:rsid w:val="001C6EB8"/>
    <w:rsid w:val="001D03CE"/>
    <w:rsid w:val="001D0557"/>
    <w:rsid w:val="001D0CFC"/>
    <w:rsid w:val="001D1B94"/>
    <w:rsid w:val="001D2B6F"/>
    <w:rsid w:val="001D3C50"/>
    <w:rsid w:val="001D46AC"/>
    <w:rsid w:val="001D730D"/>
    <w:rsid w:val="001E355C"/>
    <w:rsid w:val="001E4B2B"/>
    <w:rsid w:val="001E6E66"/>
    <w:rsid w:val="001E6F54"/>
    <w:rsid w:val="001F6D4A"/>
    <w:rsid w:val="001F6D6F"/>
    <w:rsid w:val="001F7822"/>
    <w:rsid w:val="00202D13"/>
    <w:rsid w:val="00204E4E"/>
    <w:rsid w:val="00205D7B"/>
    <w:rsid w:val="00205F10"/>
    <w:rsid w:val="00207502"/>
    <w:rsid w:val="002137EE"/>
    <w:rsid w:val="002166F5"/>
    <w:rsid w:val="00225659"/>
    <w:rsid w:val="00226699"/>
    <w:rsid w:val="00226800"/>
    <w:rsid w:val="00227924"/>
    <w:rsid w:val="002314AE"/>
    <w:rsid w:val="00233B80"/>
    <w:rsid w:val="00235B61"/>
    <w:rsid w:val="00236545"/>
    <w:rsid w:val="00236A4C"/>
    <w:rsid w:val="00242C6D"/>
    <w:rsid w:val="0024323A"/>
    <w:rsid w:val="0024466C"/>
    <w:rsid w:val="002453C0"/>
    <w:rsid w:val="00245467"/>
    <w:rsid w:val="00245BE9"/>
    <w:rsid w:val="00250CC3"/>
    <w:rsid w:val="00250E97"/>
    <w:rsid w:val="002514F1"/>
    <w:rsid w:val="002527D9"/>
    <w:rsid w:val="00252BD7"/>
    <w:rsid w:val="00252DAF"/>
    <w:rsid w:val="0025483D"/>
    <w:rsid w:val="0025554F"/>
    <w:rsid w:val="002565A9"/>
    <w:rsid w:val="002617E7"/>
    <w:rsid w:val="00263CDE"/>
    <w:rsid w:val="00265312"/>
    <w:rsid w:val="00265C4F"/>
    <w:rsid w:val="00266050"/>
    <w:rsid w:val="00266766"/>
    <w:rsid w:val="00267029"/>
    <w:rsid w:val="00274AF2"/>
    <w:rsid w:val="00274C56"/>
    <w:rsid w:val="002750EE"/>
    <w:rsid w:val="00281D2C"/>
    <w:rsid w:val="00283B02"/>
    <w:rsid w:val="00285387"/>
    <w:rsid w:val="00285D3C"/>
    <w:rsid w:val="0028794B"/>
    <w:rsid w:val="0029186F"/>
    <w:rsid w:val="00294203"/>
    <w:rsid w:val="00294AF1"/>
    <w:rsid w:val="0029701F"/>
    <w:rsid w:val="0029767F"/>
    <w:rsid w:val="00297EA9"/>
    <w:rsid w:val="002A0D6F"/>
    <w:rsid w:val="002A24CD"/>
    <w:rsid w:val="002A25E1"/>
    <w:rsid w:val="002A2F06"/>
    <w:rsid w:val="002A3128"/>
    <w:rsid w:val="002A33CE"/>
    <w:rsid w:val="002A66F5"/>
    <w:rsid w:val="002A7CFD"/>
    <w:rsid w:val="002B07DD"/>
    <w:rsid w:val="002B359F"/>
    <w:rsid w:val="002B360A"/>
    <w:rsid w:val="002B4103"/>
    <w:rsid w:val="002B424D"/>
    <w:rsid w:val="002B4E32"/>
    <w:rsid w:val="002B7702"/>
    <w:rsid w:val="002C0ACD"/>
    <w:rsid w:val="002C1BAA"/>
    <w:rsid w:val="002C1F1A"/>
    <w:rsid w:val="002C2F45"/>
    <w:rsid w:val="002C3B07"/>
    <w:rsid w:val="002C43C9"/>
    <w:rsid w:val="002C47D9"/>
    <w:rsid w:val="002C7D58"/>
    <w:rsid w:val="002D1392"/>
    <w:rsid w:val="002D1C54"/>
    <w:rsid w:val="002D1D74"/>
    <w:rsid w:val="002D3782"/>
    <w:rsid w:val="002D4454"/>
    <w:rsid w:val="002D45BE"/>
    <w:rsid w:val="002D4E45"/>
    <w:rsid w:val="002D77C4"/>
    <w:rsid w:val="002D7B55"/>
    <w:rsid w:val="002E1C45"/>
    <w:rsid w:val="002E2819"/>
    <w:rsid w:val="002E2DFA"/>
    <w:rsid w:val="002E2E7F"/>
    <w:rsid w:val="002E5283"/>
    <w:rsid w:val="002E7796"/>
    <w:rsid w:val="002F03F7"/>
    <w:rsid w:val="002F09BB"/>
    <w:rsid w:val="002F177C"/>
    <w:rsid w:val="002F1A20"/>
    <w:rsid w:val="002F1AF4"/>
    <w:rsid w:val="002F6368"/>
    <w:rsid w:val="00301C32"/>
    <w:rsid w:val="00302175"/>
    <w:rsid w:val="00303348"/>
    <w:rsid w:val="00303CFF"/>
    <w:rsid w:val="00304447"/>
    <w:rsid w:val="00305A5B"/>
    <w:rsid w:val="00305B9B"/>
    <w:rsid w:val="003102EA"/>
    <w:rsid w:val="00316ABA"/>
    <w:rsid w:val="0032028B"/>
    <w:rsid w:val="003218F3"/>
    <w:rsid w:val="00321BFB"/>
    <w:rsid w:val="00322AE1"/>
    <w:rsid w:val="00324D37"/>
    <w:rsid w:val="00325FA6"/>
    <w:rsid w:val="00326D40"/>
    <w:rsid w:val="00331465"/>
    <w:rsid w:val="0033153F"/>
    <w:rsid w:val="00332EF8"/>
    <w:rsid w:val="00332F89"/>
    <w:rsid w:val="00334259"/>
    <w:rsid w:val="00334BD4"/>
    <w:rsid w:val="00336F5C"/>
    <w:rsid w:val="00337FF1"/>
    <w:rsid w:val="00340B4C"/>
    <w:rsid w:val="0034238F"/>
    <w:rsid w:val="00342C84"/>
    <w:rsid w:val="00346646"/>
    <w:rsid w:val="00346C8A"/>
    <w:rsid w:val="00347BC5"/>
    <w:rsid w:val="00350FA8"/>
    <w:rsid w:val="003513C7"/>
    <w:rsid w:val="00353199"/>
    <w:rsid w:val="00356517"/>
    <w:rsid w:val="00356E2A"/>
    <w:rsid w:val="003574A2"/>
    <w:rsid w:val="003625B5"/>
    <w:rsid w:val="00362A74"/>
    <w:rsid w:val="00362C40"/>
    <w:rsid w:val="00363B74"/>
    <w:rsid w:val="00364E69"/>
    <w:rsid w:val="00365844"/>
    <w:rsid w:val="003703AB"/>
    <w:rsid w:val="003708BD"/>
    <w:rsid w:val="00370AB4"/>
    <w:rsid w:val="0037151F"/>
    <w:rsid w:val="003727EE"/>
    <w:rsid w:val="0037436E"/>
    <w:rsid w:val="003752CC"/>
    <w:rsid w:val="003754A6"/>
    <w:rsid w:val="0038251D"/>
    <w:rsid w:val="00382C68"/>
    <w:rsid w:val="003848F9"/>
    <w:rsid w:val="00384C3E"/>
    <w:rsid w:val="00386572"/>
    <w:rsid w:val="00391CA0"/>
    <w:rsid w:val="00396D31"/>
    <w:rsid w:val="00397CF2"/>
    <w:rsid w:val="003A0CA9"/>
    <w:rsid w:val="003A1580"/>
    <w:rsid w:val="003A2409"/>
    <w:rsid w:val="003A4A94"/>
    <w:rsid w:val="003A4D9D"/>
    <w:rsid w:val="003A50F6"/>
    <w:rsid w:val="003A601D"/>
    <w:rsid w:val="003A60FD"/>
    <w:rsid w:val="003A6BF5"/>
    <w:rsid w:val="003A6F4C"/>
    <w:rsid w:val="003B58E5"/>
    <w:rsid w:val="003B7738"/>
    <w:rsid w:val="003C44A6"/>
    <w:rsid w:val="003D20F4"/>
    <w:rsid w:val="003D26DB"/>
    <w:rsid w:val="003D2A81"/>
    <w:rsid w:val="003D303D"/>
    <w:rsid w:val="003D3FD0"/>
    <w:rsid w:val="003D4270"/>
    <w:rsid w:val="003D45AC"/>
    <w:rsid w:val="003D558D"/>
    <w:rsid w:val="003E02AB"/>
    <w:rsid w:val="003E0EB9"/>
    <w:rsid w:val="003E1C0F"/>
    <w:rsid w:val="003E35D4"/>
    <w:rsid w:val="003E4627"/>
    <w:rsid w:val="003E580E"/>
    <w:rsid w:val="003E5D36"/>
    <w:rsid w:val="003E6035"/>
    <w:rsid w:val="003F1F67"/>
    <w:rsid w:val="00400B70"/>
    <w:rsid w:val="00400C03"/>
    <w:rsid w:val="00402799"/>
    <w:rsid w:val="00412C91"/>
    <w:rsid w:val="00416E50"/>
    <w:rsid w:val="00424F3D"/>
    <w:rsid w:val="00426744"/>
    <w:rsid w:val="004304E5"/>
    <w:rsid w:val="00431630"/>
    <w:rsid w:val="00431CD8"/>
    <w:rsid w:val="004352ED"/>
    <w:rsid w:val="00443147"/>
    <w:rsid w:val="00445AFF"/>
    <w:rsid w:val="00451714"/>
    <w:rsid w:val="00452385"/>
    <w:rsid w:val="004537FA"/>
    <w:rsid w:val="00455889"/>
    <w:rsid w:val="00456D71"/>
    <w:rsid w:val="0046128F"/>
    <w:rsid w:val="00463001"/>
    <w:rsid w:val="004743E3"/>
    <w:rsid w:val="00474995"/>
    <w:rsid w:val="00474AF6"/>
    <w:rsid w:val="00475AAD"/>
    <w:rsid w:val="00477394"/>
    <w:rsid w:val="004810D6"/>
    <w:rsid w:val="0048213A"/>
    <w:rsid w:val="004868FE"/>
    <w:rsid w:val="00486D05"/>
    <w:rsid w:val="0048756C"/>
    <w:rsid w:val="00490C04"/>
    <w:rsid w:val="00491077"/>
    <w:rsid w:val="00491EB5"/>
    <w:rsid w:val="004937E6"/>
    <w:rsid w:val="00494D8B"/>
    <w:rsid w:val="004A1F54"/>
    <w:rsid w:val="004A2DC5"/>
    <w:rsid w:val="004A3FC7"/>
    <w:rsid w:val="004A46C4"/>
    <w:rsid w:val="004A672B"/>
    <w:rsid w:val="004A6943"/>
    <w:rsid w:val="004A7C78"/>
    <w:rsid w:val="004B02F4"/>
    <w:rsid w:val="004B1877"/>
    <w:rsid w:val="004B2F62"/>
    <w:rsid w:val="004C18C1"/>
    <w:rsid w:val="004C2510"/>
    <w:rsid w:val="004C326A"/>
    <w:rsid w:val="004C541A"/>
    <w:rsid w:val="004C63EB"/>
    <w:rsid w:val="004D125A"/>
    <w:rsid w:val="004D25B4"/>
    <w:rsid w:val="004D39C2"/>
    <w:rsid w:val="004D71CF"/>
    <w:rsid w:val="004E4216"/>
    <w:rsid w:val="004E4A4D"/>
    <w:rsid w:val="004E7A7C"/>
    <w:rsid w:val="004F2724"/>
    <w:rsid w:val="004F52EF"/>
    <w:rsid w:val="004F661A"/>
    <w:rsid w:val="004F6D5C"/>
    <w:rsid w:val="005008D0"/>
    <w:rsid w:val="00504913"/>
    <w:rsid w:val="00504A15"/>
    <w:rsid w:val="00504AD3"/>
    <w:rsid w:val="005059E4"/>
    <w:rsid w:val="00506576"/>
    <w:rsid w:val="00510F39"/>
    <w:rsid w:val="00512192"/>
    <w:rsid w:val="00512B25"/>
    <w:rsid w:val="00515ED5"/>
    <w:rsid w:val="00516A8E"/>
    <w:rsid w:val="005203D2"/>
    <w:rsid w:val="00522E84"/>
    <w:rsid w:val="00523646"/>
    <w:rsid w:val="00527D97"/>
    <w:rsid w:val="00527DB7"/>
    <w:rsid w:val="00530F9A"/>
    <w:rsid w:val="0053193A"/>
    <w:rsid w:val="00531B53"/>
    <w:rsid w:val="005336E6"/>
    <w:rsid w:val="005337CC"/>
    <w:rsid w:val="00542F7B"/>
    <w:rsid w:val="00544FCF"/>
    <w:rsid w:val="0054561B"/>
    <w:rsid w:val="00545946"/>
    <w:rsid w:val="00547F4A"/>
    <w:rsid w:val="00555B21"/>
    <w:rsid w:val="00557786"/>
    <w:rsid w:val="00560D49"/>
    <w:rsid w:val="00564E98"/>
    <w:rsid w:val="005652B5"/>
    <w:rsid w:val="00565ABC"/>
    <w:rsid w:val="00566D59"/>
    <w:rsid w:val="0056774F"/>
    <w:rsid w:val="00572454"/>
    <w:rsid w:val="00577876"/>
    <w:rsid w:val="00580514"/>
    <w:rsid w:val="00581BD5"/>
    <w:rsid w:val="00583A59"/>
    <w:rsid w:val="005844E8"/>
    <w:rsid w:val="00587D58"/>
    <w:rsid w:val="005911C2"/>
    <w:rsid w:val="0059146A"/>
    <w:rsid w:val="00592D1B"/>
    <w:rsid w:val="0059764D"/>
    <w:rsid w:val="005A0787"/>
    <w:rsid w:val="005B1D6B"/>
    <w:rsid w:val="005B2052"/>
    <w:rsid w:val="005B4940"/>
    <w:rsid w:val="005B5655"/>
    <w:rsid w:val="005B6803"/>
    <w:rsid w:val="005B6D13"/>
    <w:rsid w:val="005C02B4"/>
    <w:rsid w:val="005C17D5"/>
    <w:rsid w:val="005C2C8E"/>
    <w:rsid w:val="005C3246"/>
    <w:rsid w:val="005C3B9E"/>
    <w:rsid w:val="005C40AC"/>
    <w:rsid w:val="005C510B"/>
    <w:rsid w:val="005C5A00"/>
    <w:rsid w:val="005C6BB7"/>
    <w:rsid w:val="005C6C25"/>
    <w:rsid w:val="005C6E5E"/>
    <w:rsid w:val="005C7594"/>
    <w:rsid w:val="005D0CA2"/>
    <w:rsid w:val="005E0938"/>
    <w:rsid w:val="005E271F"/>
    <w:rsid w:val="005E46FF"/>
    <w:rsid w:val="005E4FAB"/>
    <w:rsid w:val="005E62AC"/>
    <w:rsid w:val="005E7D09"/>
    <w:rsid w:val="005F26E2"/>
    <w:rsid w:val="005F338C"/>
    <w:rsid w:val="005F3562"/>
    <w:rsid w:val="005F53F4"/>
    <w:rsid w:val="005F6210"/>
    <w:rsid w:val="0060553E"/>
    <w:rsid w:val="00610605"/>
    <w:rsid w:val="00610C55"/>
    <w:rsid w:val="006113ED"/>
    <w:rsid w:val="006116FA"/>
    <w:rsid w:val="00611A8C"/>
    <w:rsid w:val="00611C50"/>
    <w:rsid w:val="00613056"/>
    <w:rsid w:val="00616A12"/>
    <w:rsid w:val="006202E2"/>
    <w:rsid w:val="00621438"/>
    <w:rsid w:val="00622758"/>
    <w:rsid w:val="00622F80"/>
    <w:rsid w:val="0062422C"/>
    <w:rsid w:val="00624E79"/>
    <w:rsid w:val="006270E2"/>
    <w:rsid w:val="00627AA5"/>
    <w:rsid w:val="006348F6"/>
    <w:rsid w:val="00635715"/>
    <w:rsid w:val="00635EC6"/>
    <w:rsid w:val="006376BF"/>
    <w:rsid w:val="00637C1D"/>
    <w:rsid w:val="0064200C"/>
    <w:rsid w:val="00643066"/>
    <w:rsid w:val="00645668"/>
    <w:rsid w:val="006510BB"/>
    <w:rsid w:val="00651658"/>
    <w:rsid w:val="00652403"/>
    <w:rsid w:val="00655139"/>
    <w:rsid w:val="00656090"/>
    <w:rsid w:val="00660AFC"/>
    <w:rsid w:val="006621A7"/>
    <w:rsid w:val="006624E5"/>
    <w:rsid w:val="00664307"/>
    <w:rsid w:val="00666470"/>
    <w:rsid w:val="006727EB"/>
    <w:rsid w:val="00672962"/>
    <w:rsid w:val="00673F12"/>
    <w:rsid w:val="00674A7F"/>
    <w:rsid w:val="00674D61"/>
    <w:rsid w:val="00675A0D"/>
    <w:rsid w:val="006763A5"/>
    <w:rsid w:val="006851DC"/>
    <w:rsid w:val="006863A3"/>
    <w:rsid w:val="00692A2A"/>
    <w:rsid w:val="0069332B"/>
    <w:rsid w:val="00694C62"/>
    <w:rsid w:val="00695A9C"/>
    <w:rsid w:val="00696B1A"/>
    <w:rsid w:val="006A4C36"/>
    <w:rsid w:val="006A65E3"/>
    <w:rsid w:val="006A683E"/>
    <w:rsid w:val="006B05B9"/>
    <w:rsid w:val="006B1C4A"/>
    <w:rsid w:val="006B2180"/>
    <w:rsid w:val="006B2D81"/>
    <w:rsid w:val="006B3D3A"/>
    <w:rsid w:val="006B52D0"/>
    <w:rsid w:val="006B6676"/>
    <w:rsid w:val="006B7F1F"/>
    <w:rsid w:val="006C005E"/>
    <w:rsid w:val="006C1CCD"/>
    <w:rsid w:val="006C224F"/>
    <w:rsid w:val="006C2E3B"/>
    <w:rsid w:val="006C34E0"/>
    <w:rsid w:val="006C60B5"/>
    <w:rsid w:val="006D1E0F"/>
    <w:rsid w:val="006D7239"/>
    <w:rsid w:val="006E1391"/>
    <w:rsid w:val="006E4EE5"/>
    <w:rsid w:val="006E69B4"/>
    <w:rsid w:val="006E7689"/>
    <w:rsid w:val="006F1583"/>
    <w:rsid w:val="006F2AB4"/>
    <w:rsid w:val="006F323A"/>
    <w:rsid w:val="006F3B01"/>
    <w:rsid w:val="006F3B2F"/>
    <w:rsid w:val="006F6AB5"/>
    <w:rsid w:val="007045AA"/>
    <w:rsid w:val="00707F8D"/>
    <w:rsid w:val="0071241B"/>
    <w:rsid w:val="0071526A"/>
    <w:rsid w:val="00715283"/>
    <w:rsid w:val="00717F41"/>
    <w:rsid w:val="00720571"/>
    <w:rsid w:val="00720907"/>
    <w:rsid w:val="007234A6"/>
    <w:rsid w:val="007238E0"/>
    <w:rsid w:val="007246E2"/>
    <w:rsid w:val="00724E86"/>
    <w:rsid w:val="00725FA4"/>
    <w:rsid w:val="0072642D"/>
    <w:rsid w:val="00727341"/>
    <w:rsid w:val="00730601"/>
    <w:rsid w:val="007324CC"/>
    <w:rsid w:val="00732923"/>
    <w:rsid w:val="00734B26"/>
    <w:rsid w:val="00740E7C"/>
    <w:rsid w:val="00742D90"/>
    <w:rsid w:val="007433B6"/>
    <w:rsid w:val="00744AB5"/>
    <w:rsid w:val="0074595E"/>
    <w:rsid w:val="0075079A"/>
    <w:rsid w:val="0075092E"/>
    <w:rsid w:val="00750F9C"/>
    <w:rsid w:val="00751EAB"/>
    <w:rsid w:val="00752B0F"/>
    <w:rsid w:val="007552F7"/>
    <w:rsid w:val="007575AA"/>
    <w:rsid w:val="00757660"/>
    <w:rsid w:val="00760C42"/>
    <w:rsid w:val="00761EC6"/>
    <w:rsid w:val="00765C20"/>
    <w:rsid w:val="007671B6"/>
    <w:rsid w:val="00767FC0"/>
    <w:rsid w:val="00770442"/>
    <w:rsid w:val="00770E76"/>
    <w:rsid w:val="00774EBF"/>
    <w:rsid w:val="00776C7F"/>
    <w:rsid w:val="00781F93"/>
    <w:rsid w:val="00784B84"/>
    <w:rsid w:val="00784E3F"/>
    <w:rsid w:val="0078568D"/>
    <w:rsid w:val="00785D5E"/>
    <w:rsid w:val="00786663"/>
    <w:rsid w:val="00786C0D"/>
    <w:rsid w:val="00787430"/>
    <w:rsid w:val="007907D1"/>
    <w:rsid w:val="0079105E"/>
    <w:rsid w:val="007925DF"/>
    <w:rsid w:val="00795132"/>
    <w:rsid w:val="007951F7"/>
    <w:rsid w:val="00797633"/>
    <w:rsid w:val="007A26C3"/>
    <w:rsid w:val="007A2BE9"/>
    <w:rsid w:val="007A51C7"/>
    <w:rsid w:val="007A5758"/>
    <w:rsid w:val="007B0594"/>
    <w:rsid w:val="007B0B0E"/>
    <w:rsid w:val="007B1AEE"/>
    <w:rsid w:val="007B1DFB"/>
    <w:rsid w:val="007B29E5"/>
    <w:rsid w:val="007B6BCB"/>
    <w:rsid w:val="007C01CF"/>
    <w:rsid w:val="007C0DF8"/>
    <w:rsid w:val="007C36C4"/>
    <w:rsid w:val="007C4770"/>
    <w:rsid w:val="007C7306"/>
    <w:rsid w:val="007D0E57"/>
    <w:rsid w:val="007D10C5"/>
    <w:rsid w:val="007D187A"/>
    <w:rsid w:val="007D2426"/>
    <w:rsid w:val="007D2A32"/>
    <w:rsid w:val="007D3942"/>
    <w:rsid w:val="007D556F"/>
    <w:rsid w:val="007D5A5F"/>
    <w:rsid w:val="007D6510"/>
    <w:rsid w:val="007D65FB"/>
    <w:rsid w:val="007E18FC"/>
    <w:rsid w:val="007E4552"/>
    <w:rsid w:val="007E5F2F"/>
    <w:rsid w:val="007E7E7D"/>
    <w:rsid w:val="007F1514"/>
    <w:rsid w:val="007F1F81"/>
    <w:rsid w:val="007F263D"/>
    <w:rsid w:val="007F2793"/>
    <w:rsid w:val="007F3FBA"/>
    <w:rsid w:val="007F712F"/>
    <w:rsid w:val="0080016C"/>
    <w:rsid w:val="0080242C"/>
    <w:rsid w:val="00805038"/>
    <w:rsid w:val="00806A1E"/>
    <w:rsid w:val="00806E81"/>
    <w:rsid w:val="00810636"/>
    <w:rsid w:val="00812B45"/>
    <w:rsid w:val="00816226"/>
    <w:rsid w:val="0081641B"/>
    <w:rsid w:val="00820A6A"/>
    <w:rsid w:val="00822B06"/>
    <w:rsid w:val="00822B82"/>
    <w:rsid w:val="00827C5F"/>
    <w:rsid w:val="00830780"/>
    <w:rsid w:val="0083164B"/>
    <w:rsid w:val="0083339C"/>
    <w:rsid w:val="00833508"/>
    <w:rsid w:val="00834363"/>
    <w:rsid w:val="00837CA3"/>
    <w:rsid w:val="008401B1"/>
    <w:rsid w:val="0084220D"/>
    <w:rsid w:val="008428C9"/>
    <w:rsid w:val="00843243"/>
    <w:rsid w:val="0084325A"/>
    <w:rsid w:val="00845104"/>
    <w:rsid w:val="008453F8"/>
    <w:rsid w:val="00846CAC"/>
    <w:rsid w:val="00846EE4"/>
    <w:rsid w:val="00853C77"/>
    <w:rsid w:val="00857FA3"/>
    <w:rsid w:val="00861293"/>
    <w:rsid w:val="00863270"/>
    <w:rsid w:val="0086444A"/>
    <w:rsid w:val="00866198"/>
    <w:rsid w:val="00867AFD"/>
    <w:rsid w:val="00870001"/>
    <w:rsid w:val="00872094"/>
    <w:rsid w:val="00872C0F"/>
    <w:rsid w:val="00874417"/>
    <w:rsid w:val="00874D60"/>
    <w:rsid w:val="008753FC"/>
    <w:rsid w:val="00877B60"/>
    <w:rsid w:val="008822BE"/>
    <w:rsid w:val="00884586"/>
    <w:rsid w:val="0088561B"/>
    <w:rsid w:val="008856BB"/>
    <w:rsid w:val="008909A8"/>
    <w:rsid w:val="00890D43"/>
    <w:rsid w:val="008917CA"/>
    <w:rsid w:val="008920E0"/>
    <w:rsid w:val="00894714"/>
    <w:rsid w:val="00895F45"/>
    <w:rsid w:val="008A1B5D"/>
    <w:rsid w:val="008A37EB"/>
    <w:rsid w:val="008A4C5A"/>
    <w:rsid w:val="008A4C8F"/>
    <w:rsid w:val="008A78E7"/>
    <w:rsid w:val="008B411A"/>
    <w:rsid w:val="008B456B"/>
    <w:rsid w:val="008B5C3C"/>
    <w:rsid w:val="008B6E37"/>
    <w:rsid w:val="008C0DA5"/>
    <w:rsid w:val="008C17E8"/>
    <w:rsid w:val="008C5AF7"/>
    <w:rsid w:val="008C62CA"/>
    <w:rsid w:val="008C6321"/>
    <w:rsid w:val="008C7C48"/>
    <w:rsid w:val="008D0F0B"/>
    <w:rsid w:val="008D1CE1"/>
    <w:rsid w:val="008D1D02"/>
    <w:rsid w:val="008D34AD"/>
    <w:rsid w:val="008D3D78"/>
    <w:rsid w:val="008D45BD"/>
    <w:rsid w:val="008D482A"/>
    <w:rsid w:val="008D7F03"/>
    <w:rsid w:val="008E14FC"/>
    <w:rsid w:val="008E3133"/>
    <w:rsid w:val="008E3184"/>
    <w:rsid w:val="008E3C2B"/>
    <w:rsid w:val="008E3E4D"/>
    <w:rsid w:val="008E4823"/>
    <w:rsid w:val="008F18AF"/>
    <w:rsid w:val="008F419C"/>
    <w:rsid w:val="008F41FE"/>
    <w:rsid w:val="00903371"/>
    <w:rsid w:val="009036ED"/>
    <w:rsid w:val="00912286"/>
    <w:rsid w:val="009138C6"/>
    <w:rsid w:val="00914741"/>
    <w:rsid w:val="00922E77"/>
    <w:rsid w:val="00923600"/>
    <w:rsid w:val="00924117"/>
    <w:rsid w:val="009246B9"/>
    <w:rsid w:val="009252C6"/>
    <w:rsid w:val="009324AD"/>
    <w:rsid w:val="0093354F"/>
    <w:rsid w:val="0093721E"/>
    <w:rsid w:val="009432BC"/>
    <w:rsid w:val="0094701F"/>
    <w:rsid w:val="00950040"/>
    <w:rsid w:val="00951474"/>
    <w:rsid w:val="009518BE"/>
    <w:rsid w:val="00954971"/>
    <w:rsid w:val="00955124"/>
    <w:rsid w:val="0095589D"/>
    <w:rsid w:val="00956BA7"/>
    <w:rsid w:val="0096214B"/>
    <w:rsid w:val="009632B2"/>
    <w:rsid w:val="00964621"/>
    <w:rsid w:val="00966376"/>
    <w:rsid w:val="0096672A"/>
    <w:rsid w:val="00966C5A"/>
    <w:rsid w:val="00970035"/>
    <w:rsid w:val="00970C5A"/>
    <w:rsid w:val="0097216B"/>
    <w:rsid w:val="009777E8"/>
    <w:rsid w:val="00983259"/>
    <w:rsid w:val="0098492B"/>
    <w:rsid w:val="00986D7A"/>
    <w:rsid w:val="009906B3"/>
    <w:rsid w:val="009929AF"/>
    <w:rsid w:val="00992E89"/>
    <w:rsid w:val="00993999"/>
    <w:rsid w:val="0099404C"/>
    <w:rsid w:val="009944D5"/>
    <w:rsid w:val="00994C57"/>
    <w:rsid w:val="00996116"/>
    <w:rsid w:val="00996EEE"/>
    <w:rsid w:val="00997884"/>
    <w:rsid w:val="009A59C5"/>
    <w:rsid w:val="009A635D"/>
    <w:rsid w:val="009A7A08"/>
    <w:rsid w:val="009B1B6E"/>
    <w:rsid w:val="009B2906"/>
    <w:rsid w:val="009B437D"/>
    <w:rsid w:val="009B4EA9"/>
    <w:rsid w:val="009C2931"/>
    <w:rsid w:val="009C398A"/>
    <w:rsid w:val="009C62BA"/>
    <w:rsid w:val="009C7E9A"/>
    <w:rsid w:val="009D0DA3"/>
    <w:rsid w:val="009D31C2"/>
    <w:rsid w:val="009D5E59"/>
    <w:rsid w:val="009D5F1D"/>
    <w:rsid w:val="009E0ECD"/>
    <w:rsid w:val="009E1A82"/>
    <w:rsid w:val="009E2162"/>
    <w:rsid w:val="009E2DE4"/>
    <w:rsid w:val="009E48CC"/>
    <w:rsid w:val="009E7CC7"/>
    <w:rsid w:val="009F1D89"/>
    <w:rsid w:val="009F63CF"/>
    <w:rsid w:val="00A0032E"/>
    <w:rsid w:val="00A035F5"/>
    <w:rsid w:val="00A04B4E"/>
    <w:rsid w:val="00A07E54"/>
    <w:rsid w:val="00A12C39"/>
    <w:rsid w:val="00A12E2C"/>
    <w:rsid w:val="00A13204"/>
    <w:rsid w:val="00A13A5A"/>
    <w:rsid w:val="00A14884"/>
    <w:rsid w:val="00A15AEA"/>
    <w:rsid w:val="00A20FDF"/>
    <w:rsid w:val="00A220DE"/>
    <w:rsid w:val="00A22D10"/>
    <w:rsid w:val="00A239FD"/>
    <w:rsid w:val="00A262F4"/>
    <w:rsid w:val="00A26AFC"/>
    <w:rsid w:val="00A321CE"/>
    <w:rsid w:val="00A322DF"/>
    <w:rsid w:val="00A32507"/>
    <w:rsid w:val="00A33897"/>
    <w:rsid w:val="00A378B6"/>
    <w:rsid w:val="00A408E8"/>
    <w:rsid w:val="00A409B8"/>
    <w:rsid w:val="00A4264A"/>
    <w:rsid w:val="00A435A4"/>
    <w:rsid w:val="00A43E00"/>
    <w:rsid w:val="00A477E0"/>
    <w:rsid w:val="00A51798"/>
    <w:rsid w:val="00A556BB"/>
    <w:rsid w:val="00A5590F"/>
    <w:rsid w:val="00A55B1A"/>
    <w:rsid w:val="00A565EB"/>
    <w:rsid w:val="00A575AC"/>
    <w:rsid w:val="00A579C9"/>
    <w:rsid w:val="00A61DF8"/>
    <w:rsid w:val="00A62A6D"/>
    <w:rsid w:val="00A62F16"/>
    <w:rsid w:val="00A6481C"/>
    <w:rsid w:val="00A67815"/>
    <w:rsid w:val="00A74272"/>
    <w:rsid w:val="00A74541"/>
    <w:rsid w:val="00A75609"/>
    <w:rsid w:val="00A758E2"/>
    <w:rsid w:val="00A76D27"/>
    <w:rsid w:val="00A77BFF"/>
    <w:rsid w:val="00A80637"/>
    <w:rsid w:val="00A81674"/>
    <w:rsid w:val="00A8536B"/>
    <w:rsid w:val="00A95E96"/>
    <w:rsid w:val="00A96CBD"/>
    <w:rsid w:val="00A96E28"/>
    <w:rsid w:val="00A97E0E"/>
    <w:rsid w:val="00AA2149"/>
    <w:rsid w:val="00AA541C"/>
    <w:rsid w:val="00AA56E0"/>
    <w:rsid w:val="00AA7D9E"/>
    <w:rsid w:val="00AB0CBD"/>
    <w:rsid w:val="00AB1DF2"/>
    <w:rsid w:val="00AB21A5"/>
    <w:rsid w:val="00AB5951"/>
    <w:rsid w:val="00AB5FB6"/>
    <w:rsid w:val="00AB6D6B"/>
    <w:rsid w:val="00AB7B41"/>
    <w:rsid w:val="00AC0565"/>
    <w:rsid w:val="00AC2B10"/>
    <w:rsid w:val="00AC306D"/>
    <w:rsid w:val="00AC3AB9"/>
    <w:rsid w:val="00AC6B44"/>
    <w:rsid w:val="00AD33C2"/>
    <w:rsid w:val="00AD387E"/>
    <w:rsid w:val="00AD4592"/>
    <w:rsid w:val="00AD71D5"/>
    <w:rsid w:val="00AE05AD"/>
    <w:rsid w:val="00AE1838"/>
    <w:rsid w:val="00AE49E1"/>
    <w:rsid w:val="00AF051B"/>
    <w:rsid w:val="00AF08D2"/>
    <w:rsid w:val="00AF647C"/>
    <w:rsid w:val="00B01CC8"/>
    <w:rsid w:val="00B045E8"/>
    <w:rsid w:val="00B04B6A"/>
    <w:rsid w:val="00B05A1E"/>
    <w:rsid w:val="00B06D20"/>
    <w:rsid w:val="00B07073"/>
    <w:rsid w:val="00B115F7"/>
    <w:rsid w:val="00B12379"/>
    <w:rsid w:val="00B123A5"/>
    <w:rsid w:val="00B12D42"/>
    <w:rsid w:val="00B14435"/>
    <w:rsid w:val="00B158B7"/>
    <w:rsid w:val="00B15E19"/>
    <w:rsid w:val="00B16113"/>
    <w:rsid w:val="00B2059D"/>
    <w:rsid w:val="00B212BD"/>
    <w:rsid w:val="00B21E7A"/>
    <w:rsid w:val="00B22BC7"/>
    <w:rsid w:val="00B26279"/>
    <w:rsid w:val="00B2707E"/>
    <w:rsid w:val="00B27411"/>
    <w:rsid w:val="00B3236B"/>
    <w:rsid w:val="00B32EFE"/>
    <w:rsid w:val="00B33B8F"/>
    <w:rsid w:val="00B343AF"/>
    <w:rsid w:val="00B34F85"/>
    <w:rsid w:val="00B36370"/>
    <w:rsid w:val="00B367EF"/>
    <w:rsid w:val="00B3728E"/>
    <w:rsid w:val="00B37FBC"/>
    <w:rsid w:val="00B40832"/>
    <w:rsid w:val="00B4175E"/>
    <w:rsid w:val="00B4247E"/>
    <w:rsid w:val="00B43E9A"/>
    <w:rsid w:val="00B5093A"/>
    <w:rsid w:val="00B54E5B"/>
    <w:rsid w:val="00B553B2"/>
    <w:rsid w:val="00B56BED"/>
    <w:rsid w:val="00B578FA"/>
    <w:rsid w:val="00B6184D"/>
    <w:rsid w:val="00B6762C"/>
    <w:rsid w:val="00B67D46"/>
    <w:rsid w:val="00B739FF"/>
    <w:rsid w:val="00B73BBD"/>
    <w:rsid w:val="00B75FD8"/>
    <w:rsid w:val="00B8076C"/>
    <w:rsid w:val="00B8249A"/>
    <w:rsid w:val="00B84077"/>
    <w:rsid w:val="00B847E7"/>
    <w:rsid w:val="00B84A4C"/>
    <w:rsid w:val="00B85C01"/>
    <w:rsid w:val="00B8775D"/>
    <w:rsid w:val="00B91CF7"/>
    <w:rsid w:val="00B93410"/>
    <w:rsid w:val="00B9356F"/>
    <w:rsid w:val="00B93618"/>
    <w:rsid w:val="00B94BD2"/>
    <w:rsid w:val="00B94D60"/>
    <w:rsid w:val="00B96D26"/>
    <w:rsid w:val="00B97994"/>
    <w:rsid w:val="00BA26FD"/>
    <w:rsid w:val="00BA7561"/>
    <w:rsid w:val="00BB061A"/>
    <w:rsid w:val="00BB14E3"/>
    <w:rsid w:val="00BB1AE3"/>
    <w:rsid w:val="00BB1BCE"/>
    <w:rsid w:val="00BB2318"/>
    <w:rsid w:val="00BB4604"/>
    <w:rsid w:val="00BB5F2C"/>
    <w:rsid w:val="00BB6B02"/>
    <w:rsid w:val="00BC02B6"/>
    <w:rsid w:val="00BC249B"/>
    <w:rsid w:val="00BC3617"/>
    <w:rsid w:val="00BC3BAA"/>
    <w:rsid w:val="00BC3E24"/>
    <w:rsid w:val="00BC4111"/>
    <w:rsid w:val="00BC588C"/>
    <w:rsid w:val="00BC6336"/>
    <w:rsid w:val="00BC6C23"/>
    <w:rsid w:val="00BC74BF"/>
    <w:rsid w:val="00BD0D05"/>
    <w:rsid w:val="00BD1A54"/>
    <w:rsid w:val="00BD3CF6"/>
    <w:rsid w:val="00BD4873"/>
    <w:rsid w:val="00BD4D31"/>
    <w:rsid w:val="00BD4D76"/>
    <w:rsid w:val="00BE0C54"/>
    <w:rsid w:val="00BE1C8F"/>
    <w:rsid w:val="00BE5357"/>
    <w:rsid w:val="00BE791E"/>
    <w:rsid w:val="00BE7ADF"/>
    <w:rsid w:val="00BF07C5"/>
    <w:rsid w:val="00BF091F"/>
    <w:rsid w:val="00BF1CDE"/>
    <w:rsid w:val="00BF1D70"/>
    <w:rsid w:val="00BF3A15"/>
    <w:rsid w:val="00BF4D61"/>
    <w:rsid w:val="00BF4F33"/>
    <w:rsid w:val="00BF690F"/>
    <w:rsid w:val="00BF6947"/>
    <w:rsid w:val="00BF6D96"/>
    <w:rsid w:val="00BF73AB"/>
    <w:rsid w:val="00C028FC"/>
    <w:rsid w:val="00C04887"/>
    <w:rsid w:val="00C05CD4"/>
    <w:rsid w:val="00C06431"/>
    <w:rsid w:val="00C105CA"/>
    <w:rsid w:val="00C20259"/>
    <w:rsid w:val="00C21904"/>
    <w:rsid w:val="00C23206"/>
    <w:rsid w:val="00C25BD3"/>
    <w:rsid w:val="00C2745D"/>
    <w:rsid w:val="00C278CD"/>
    <w:rsid w:val="00C30ACB"/>
    <w:rsid w:val="00C319B7"/>
    <w:rsid w:val="00C331F9"/>
    <w:rsid w:val="00C350B5"/>
    <w:rsid w:val="00C350B7"/>
    <w:rsid w:val="00C3549F"/>
    <w:rsid w:val="00C35549"/>
    <w:rsid w:val="00C35D5C"/>
    <w:rsid w:val="00C361E6"/>
    <w:rsid w:val="00C40FB7"/>
    <w:rsid w:val="00C41A9D"/>
    <w:rsid w:val="00C43098"/>
    <w:rsid w:val="00C454BC"/>
    <w:rsid w:val="00C466ED"/>
    <w:rsid w:val="00C55827"/>
    <w:rsid w:val="00C55A6E"/>
    <w:rsid w:val="00C5611A"/>
    <w:rsid w:val="00C6124E"/>
    <w:rsid w:val="00C630D8"/>
    <w:rsid w:val="00C65A00"/>
    <w:rsid w:val="00C65F77"/>
    <w:rsid w:val="00C7081B"/>
    <w:rsid w:val="00C71670"/>
    <w:rsid w:val="00C728A8"/>
    <w:rsid w:val="00C75C4F"/>
    <w:rsid w:val="00C764C6"/>
    <w:rsid w:val="00C76517"/>
    <w:rsid w:val="00C76E48"/>
    <w:rsid w:val="00C80284"/>
    <w:rsid w:val="00C817C0"/>
    <w:rsid w:val="00C81817"/>
    <w:rsid w:val="00C8242E"/>
    <w:rsid w:val="00C83BA1"/>
    <w:rsid w:val="00C8684A"/>
    <w:rsid w:val="00C91D69"/>
    <w:rsid w:val="00C94B39"/>
    <w:rsid w:val="00C95890"/>
    <w:rsid w:val="00C96A56"/>
    <w:rsid w:val="00CA0074"/>
    <w:rsid w:val="00CA0919"/>
    <w:rsid w:val="00CA2FE2"/>
    <w:rsid w:val="00CA4093"/>
    <w:rsid w:val="00CA45C8"/>
    <w:rsid w:val="00CA5882"/>
    <w:rsid w:val="00CA677E"/>
    <w:rsid w:val="00CA6A32"/>
    <w:rsid w:val="00CA6EBD"/>
    <w:rsid w:val="00CA6F1F"/>
    <w:rsid w:val="00CB31F9"/>
    <w:rsid w:val="00CC728D"/>
    <w:rsid w:val="00CD0195"/>
    <w:rsid w:val="00CD28E4"/>
    <w:rsid w:val="00CE01CD"/>
    <w:rsid w:val="00CE2576"/>
    <w:rsid w:val="00CE28AE"/>
    <w:rsid w:val="00CE2A62"/>
    <w:rsid w:val="00CE4B69"/>
    <w:rsid w:val="00CE6728"/>
    <w:rsid w:val="00CE6BA6"/>
    <w:rsid w:val="00CE6EB2"/>
    <w:rsid w:val="00CF048C"/>
    <w:rsid w:val="00CF191C"/>
    <w:rsid w:val="00D01243"/>
    <w:rsid w:val="00D01D4F"/>
    <w:rsid w:val="00D06326"/>
    <w:rsid w:val="00D06F67"/>
    <w:rsid w:val="00D07AAF"/>
    <w:rsid w:val="00D124E3"/>
    <w:rsid w:val="00D12C6E"/>
    <w:rsid w:val="00D14ECF"/>
    <w:rsid w:val="00D16DDC"/>
    <w:rsid w:val="00D247BE"/>
    <w:rsid w:val="00D2719C"/>
    <w:rsid w:val="00D30EEE"/>
    <w:rsid w:val="00D31407"/>
    <w:rsid w:val="00D321D9"/>
    <w:rsid w:val="00D335CE"/>
    <w:rsid w:val="00D34890"/>
    <w:rsid w:val="00D36D7D"/>
    <w:rsid w:val="00D3755D"/>
    <w:rsid w:val="00D404D1"/>
    <w:rsid w:val="00D4193E"/>
    <w:rsid w:val="00D43FF1"/>
    <w:rsid w:val="00D47C1A"/>
    <w:rsid w:val="00D555C4"/>
    <w:rsid w:val="00D61BCA"/>
    <w:rsid w:val="00D64018"/>
    <w:rsid w:val="00D6615B"/>
    <w:rsid w:val="00D67486"/>
    <w:rsid w:val="00D67EF4"/>
    <w:rsid w:val="00D70360"/>
    <w:rsid w:val="00D70E2D"/>
    <w:rsid w:val="00D72F24"/>
    <w:rsid w:val="00D75E8F"/>
    <w:rsid w:val="00D7611C"/>
    <w:rsid w:val="00D76C2C"/>
    <w:rsid w:val="00D77D4B"/>
    <w:rsid w:val="00D814C7"/>
    <w:rsid w:val="00D8238C"/>
    <w:rsid w:val="00D840E6"/>
    <w:rsid w:val="00D86E49"/>
    <w:rsid w:val="00D875F1"/>
    <w:rsid w:val="00D87D72"/>
    <w:rsid w:val="00D90AC7"/>
    <w:rsid w:val="00D95E6F"/>
    <w:rsid w:val="00D967DB"/>
    <w:rsid w:val="00DA00A5"/>
    <w:rsid w:val="00DA1B2F"/>
    <w:rsid w:val="00DA41EA"/>
    <w:rsid w:val="00DB1AE4"/>
    <w:rsid w:val="00DB3338"/>
    <w:rsid w:val="00DB3526"/>
    <w:rsid w:val="00DB3E0F"/>
    <w:rsid w:val="00DB40A2"/>
    <w:rsid w:val="00DB42C3"/>
    <w:rsid w:val="00DB46AB"/>
    <w:rsid w:val="00DB47BE"/>
    <w:rsid w:val="00DB580B"/>
    <w:rsid w:val="00DC0283"/>
    <w:rsid w:val="00DC0643"/>
    <w:rsid w:val="00DC1CF6"/>
    <w:rsid w:val="00DC2858"/>
    <w:rsid w:val="00DC4868"/>
    <w:rsid w:val="00DC5952"/>
    <w:rsid w:val="00DC628D"/>
    <w:rsid w:val="00DC6635"/>
    <w:rsid w:val="00DD3497"/>
    <w:rsid w:val="00DD44A7"/>
    <w:rsid w:val="00DD6AE1"/>
    <w:rsid w:val="00DD6C91"/>
    <w:rsid w:val="00DD6EFD"/>
    <w:rsid w:val="00DD7000"/>
    <w:rsid w:val="00DD741D"/>
    <w:rsid w:val="00DE3A7D"/>
    <w:rsid w:val="00DE7828"/>
    <w:rsid w:val="00DE7CFB"/>
    <w:rsid w:val="00DF33B7"/>
    <w:rsid w:val="00DF47EF"/>
    <w:rsid w:val="00DF547F"/>
    <w:rsid w:val="00DF6D3D"/>
    <w:rsid w:val="00DF7BFF"/>
    <w:rsid w:val="00DF7D70"/>
    <w:rsid w:val="00DF7FAF"/>
    <w:rsid w:val="00E02B83"/>
    <w:rsid w:val="00E0469F"/>
    <w:rsid w:val="00E04DF2"/>
    <w:rsid w:val="00E0722D"/>
    <w:rsid w:val="00E07701"/>
    <w:rsid w:val="00E07871"/>
    <w:rsid w:val="00E07F7F"/>
    <w:rsid w:val="00E12AB0"/>
    <w:rsid w:val="00E12E15"/>
    <w:rsid w:val="00E156E3"/>
    <w:rsid w:val="00E157F6"/>
    <w:rsid w:val="00E15A82"/>
    <w:rsid w:val="00E207E8"/>
    <w:rsid w:val="00E21E39"/>
    <w:rsid w:val="00E236BC"/>
    <w:rsid w:val="00E23880"/>
    <w:rsid w:val="00E30C12"/>
    <w:rsid w:val="00E36E3F"/>
    <w:rsid w:val="00E403CF"/>
    <w:rsid w:val="00E41840"/>
    <w:rsid w:val="00E41A60"/>
    <w:rsid w:val="00E52F79"/>
    <w:rsid w:val="00E540EA"/>
    <w:rsid w:val="00E5427A"/>
    <w:rsid w:val="00E5435F"/>
    <w:rsid w:val="00E545B6"/>
    <w:rsid w:val="00E54BC1"/>
    <w:rsid w:val="00E56AC4"/>
    <w:rsid w:val="00E62DCE"/>
    <w:rsid w:val="00E64986"/>
    <w:rsid w:val="00E67998"/>
    <w:rsid w:val="00E70652"/>
    <w:rsid w:val="00E724C3"/>
    <w:rsid w:val="00E74383"/>
    <w:rsid w:val="00E743A7"/>
    <w:rsid w:val="00E7467C"/>
    <w:rsid w:val="00E74A7A"/>
    <w:rsid w:val="00E74B2D"/>
    <w:rsid w:val="00E74F6F"/>
    <w:rsid w:val="00E75A7C"/>
    <w:rsid w:val="00E7626F"/>
    <w:rsid w:val="00E778A8"/>
    <w:rsid w:val="00E82A66"/>
    <w:rsid w:val="00E831F8"/>
    <w:rsid w:val="00E850EF"/>
    <w:rsid w:val="00E87347"/>
    <w:rsid w:val="00E9334A"/>
    <w:rsid w:val="00E9573F"/>
    <w:rsid w:val="00E95F6B"/>
    <w:rsid w:val="00EA0063"/>
    <w:rsid w:val="00EA0D1C"/>
    <w:rsid w:val="00EA3353"/>
    <w:rsid w:val="00EA374D"/>
    <w:rsid w:val="00EA505F"/>
    <w:rsid w:val="00EA5710"/>
    <w:rsid w:val="00EA621C"/>
    <w:rsid w:val="00EA74AF"/>
    <w:rsid w:val="00EA7A62"/>
    <w:rsid w:val="00EB0A83"/>
    <w:rsid w:val="00EB0BCA"/>
    <w:rsid w:val="00EB2CD7"/>
    <w:rsid w:val="00EB37F6"/>
    <w:rsid w:val="00EB38B9"/>
    <w:rsid w:val="00EB4E7B"/>
    <w:rsid w:val="00EB755B"/>
    <w:rsid w:val="00EC1482"/>
    <w:rsid w:val="00EC14F7"/>
    <w:rsid w:val="00EC4A9E"/>
    <w:rsid w:val="00EC6606"/>
    <w:rsid w:val="00EC7394"/>
    <w:rsid w:val="00ED0820"/>
    <w:rsid w:val="00ED586A"/>
    <w:rsid w:val="00ED5975"/>
    <w:rsid w:val="00EE1B65"/>
    <w:rsid w:val="00EE1C0C"/>
    <w:rsid w:val="00EE4192"/>
    <w:rsid w:val="00EE6919"/>
    <w:rsid w:val="00EE7587"/>
    <w:rsid w:val="00EE758C"/>
    <w:rsid w:val="00EF0194"/>
    <w:rsid w:val="00EF227D"/>
    <w:rsid w:val="00EF47E9"/>
    <w:rsid w:val="00EF4876"/>
    <w:rsid w:val="00EF7C38"/>
    <w:rsid w:val="00F00839"/>
    <w:rsid w:val="00F009AA"/>
    <w:rsid w:val="00F04ACC"/>
    <w:rsid w:val="00F06063"/>
    <w:rsid w:val="00F06BFE"/>
    <w:rsid w:val="00F07E63"/>
    <w:rsid w:val="00F10534"/>
    <w:rsid w:val="00F12589"/>
    <w:rsid w:val="00F1332A"/>
    <w:rsid w:val="00F1459C"/>
    <w:rsid w:val="00F1508C"/>
    <w:rsid w:val="00F15615"/>
    <w:rsid w:val="00F15A8B"/>
    <w:rsid w:val="00F17FEC"/>
    <w:rsid w:val="00F225E4"/>
    <w:rsid w:val="00F23694"/>
    <w:rsid w:val="00F26347"/>
    <w:rsid w:val="00F32163"/>
    <w:rsid w:val="00F33630"/>
    <w:rsid w:val="00F3442E"/>
    <w:rsid w:val="00F34466"/>
    <w:rsid w:val="00F3521E"/>
    <w:rsid w:val="00F36152"/>
    <w:rsid w:val="00F36E20"/>
    <w:rsid w:val="00F36E30"/>
    <w:rsid w:val="00F421D0"/>
    <w:rsid w:val="00F43433"/>
    <w:rsid w:val="00F43751"/>
    <w:rsid w:val="00F513E7"/>
    <w:rsid w:val="00F51DE8"/>
    <w:rsid w:val="00F53349"/>
    <w:rsid w:val="00F5353D"/>
    <w:rsid w:val="00F53EE4"/>
    <w:rsid w:val="00F54EB8"/>
    <w:rsid w:val="00F61CAF"/>
    <w:rsid w:val="00F63D82"/>
    <w:rsid w:val="00F64A99"/>
    <w:rsid w:val="00F64EB1"/>
    <w:rsid w:val="00F65299"/>
    <w:rsid w:val="00F665EB"/>
    <w:rsid w:val="00F677A0"/>
    <w:rsid w:val="00F71367"/>
    <w:rsid w:val="00F71E9D"/>
    <w:rsid w:val="00F729FE"/>
    <w:rsid w:val="00F73F20"/>
    <w:rsid w:val="00F746E1"/>
    <w:rsid w:val="00F754EA"/>
    <w:rsid w:val="00F75C0B"/>
    <w:rsid w:val="00F76236"/>
    <w:rsid w:val="00F80B50"/>
    <w:rsid w:val="00F816D0"/>
    <w:rsid w:val="00F8172B"/>
    <w:rsid w:val="00F81A76"/>
    <w:rsid w:val="00F85F50"/>
    <w:rsid w:val="00F916B7"/>
    <w:rsid w:val="00F92E79"/>
    <w:rsid w:val="00F94E13"/>
    <w:rsid w:val="00FB1FFA"/>
    <w:rsid w:val="00FB3034"/>
    <w:rsid w:val="00FB6754"/>
    <w:rsid w:val="00FB6A83"/>
    <w:rsid w:val="00FB7E18"/>
    <w:rsid w:val="00FC16F1"/>
    <w:rsid w:val="00FC1805"/>
    <w:rsid w:val="00FC201F"/>
    <w:rsid w:val="00FC5154"/>
    <w:rsid w:val="00FC58A2"/>
    <w:rsid w:val="00FC6096"/>
    <w:rsid w:val="00FC6531"/>
    <w:rsid w:val="00FD170C"/>
    <w:rsid w:val="00FD78C7"/>
    <w:rsid w:val="00FE1C02"/>
    <w:rsid w:val="00FE46BD"/>
    <w:rsid w:val="00FE4B9D"/>
    <w:rsid w:val="00FE4BA5"/>
    <w:rsid w:val="00FE557F"/>
    <w:rsid w:val="00FE6C69"/>
    <w:rsid w:val="00FE7A44"/>
    <w:rsid w:val="00FF0408"/>
    <w:rsid w:val="00FF1A83"/>
    <w:rsid w:val="00FF2022"/>
    <w:rsid w:val="00FF4903"/>
    <w:rsid w:val="00FF494C"/>
    <w:rsid w:val="00FF5F2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DF0B"/>
  <w15:chartTrackingRefBased/>
  <w15:docId w15:val="{08316EAE-DDA4-41CD-B271-4024E51E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5C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3B6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59"/>
    <w:rsid w:val="0074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50A5-0CDA-4317-803E-A27E15EE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Odi</dc:creator>
  <cp:keywords/>
  <dc:description/>
  <cp:lastModifiedBy>Antoine Odi</cp:lastModifiedBy>
  <cp:revision>2</cp:revision>
  <dcterms:created xsi:type="dcterms:W3CDTF">2018-03-04T07:40:00Z</dcterms:created>
  <dcterms:modified xsi:type="dcterms:W3CDTF">2018-03-04T18:40:00Z</dcterms:modified>
</cp:coreProperties>
</file>